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9017" w:displacedByCustomXml="next"/>
    <w:sdt>
      <w:sdtPr>
        <w:rPr>
          <w:b/>
          <w:bCs/>
          <w:sz w:val="20"/>
          <w:szCs w:val="20"/>
        </w:rPr>
        <w:id w:val="-1213725435"/>
        <w:placeholder>
          <w:docPart w:val="5795FC0FB56440508A96545B9C0BAD7B"/>
        </w:placeholder>
        <w:showingPlcHdr/>
      </w:sdtPr>
      <w:sdtContent>
        <w:p w14:paraId="0D739A05" w14:textId="30B4E764" w:rsidR="0028622B" w:rsidRPr="00D52E34" w:rsidRDefault="0028622B" w:rsidP="00D52E34">
          <w:pPr>
            <w:spacing w:line="240" w:lineRule="auto"/>
            <w:rPr>
              <w:b/>
              <w:bCs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sdtContent>
    </w:sdt>
    <w:p w14:paraId="6FBAE227" w14:textId="0594EADC" w:rsidR="0028622B" w:rsidRPr="00D52E34" w:rsidRDefault="00000000" w:rsidP="00D52E34">
      <w:pPr>
        <w:spacing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8248843"/>
          <w:placeholder>
            <w:docPart w:val="8CFA6EC7D30642F0A11874A6A21053D3"/>
          </w:placeholder>
          <w:showingPlcHdr/>
        </w:sdtPr>
        <w:sdtContent>
          <w:r w:rsidR="0028622B"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="001567D4" w:rsidRPr="001567D4">
            <w:rPr>
              <w:b/>
              <w:bCs/>
              <w:color w:val="0070C0"/>
              <w:sz w:val="20"/>
              <w:szCs w:val="20"/>
            </w:rPr>
            <w:t xml:space="preserve">, stanowisko i </w:t>
          </w:r>
        </w:sdtContent>
      </w:sdt>
      <w:sdt>
        <w:sdtPr>
          <w:rPr>
            <w:b/>
            <w:bCs/>
            <w:sz w:val="20"/>
            <w:szCs w:val="20"/>
          </w:rPr>
          <w:id w:val="-1433739683"/>
          <w:lock w:val="sdtLocked"/>
          <w:placeholder>
            <w:docPart w:val="36A9236BAEDA44388D4FDED54D5B2FAB"/>
          </w:placeholder>
          <w:showingPlcHdr/>
          <w15:color w:val="3366FF"/>
          <w:comboBox>
            <w:listItem w:value="Wybierz element."/>
            <w:listItem w:displayText="badawczo-dydaktyczna" w:value="badawczo-dydaktyczna"/>
            <w:listItem w:displayText="badawcza" w:value="badawcza"/>
            <w:listItem w:displayText="dydaktyczna" w:value="dydaktyczna"/>
            <w:listItem w:displayText="administracyjna" w:value="administracyjna"/>
            <w:listItem w:displayText="nie dotyczy" w:value="nie dotyczy"/>
          </w:comboBox>
        </w:sdtPr>
        <w:sdtContent>
          <w:r w:rsidR="00DB008C" w:rsidRPr="00DB008C">
            <w:rPr>
              <w:b/>
              <w:bCs/>
              <w:color w:val="0070C0"/>
              <w:sz w:val="20"/>
              <w:szCs w:val="20"/>
            </w:rPr>
            <w:t>grupa</w:t>
          </w:r>
          <w:r w:rsidR="00DB008C">
            <w:rPr>
              <w:rStyle w:val="Tekstzastpczy"/>
            </w:rPr>
            <w:t xml:space="preserve"> </w:t>
          </w:r>
          <w:r w:rsidR="00DB008C" w:rsidRPr="00DB008C">
            <w:rPr>
              <w:b/>
              <w:bCs/>
              <w:color w:val="0070C0"/>
              <w:sz w:val="20"/>
              <w:szCs w:val="20"/>
            </w:rPr>
            <w:t>pracownicza</w:t>
          </w:r>
        </w:sdtContent>
      </w:sdt>
    </w:p>
    <w:p w14:paraId="3FD24C3A" w14:textId="055F85EC" w:rsidR="00DE591B" w:rsidRPr="00D52E34" w:rsidRDefault="00DE591B" w:rsidP="00DE591B">
      <w:pPr>
        <w:spacing w:line="240" w:lineRule="auto"/>
        <w:ind w:left="4608" w:firstLine="348"/>
        <w:rPr>
          <w:sz w:val="20"/>
          <w:szCs w:val="20"/>
        </w:rPr>
      </w:pPr>
      <w:r w:rsidRPr="00D52E34">
        <w:rPr>
          <w:sz w:val="20"/>
          <w:szCs w:val="20"/>
        </w:rPr>
        <w:t>JM Rektor SGH</w:t>
      </w:r>
      <w:r w:rsidRPr="00D52E34">
        <w:rPr>
          <w:sz w:val="20"/>
          <w:szCs w:val="20"/>
        </w:rPr>
        <w:tab/>
        <w:t xml:space="preserve"> </w:t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  <w:t>Dr hab. Piotr Wachowiak, prof. SGH</w:t>
      </w:r>
    </w:p>
    <w:p w14:paraId="7109286C" w14:textId="15BF53E1" w:rsidR="00DE591B" w:rsidRPr="00D52E34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52E34">
        <w:rPr>
          <w:rFonts w:ascii="Times New Roman" w:hAnsi="Times New Roman"/>
          <w:b/>
          <w:bCs/>
          <w:sz w:val="20"/>
          <w:szCs w:val="20"/>
        </w:rPr>
        <w:t>Wniosek o udzielenie nauczycielowi akademickiemu płatnego urlopu</w:t>
      </w:r>
    </w:p>
    <w:p w14:paraId="2D9785DF" w14:textId="77777777" w:rsidR="00DE591B" w:rsidRPr="00D52E34" w:rsidRDefault="00DE591B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F77496" w14:textId="55F93C50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Na podstawie § 36 Regulaminu Pracy Szkoły Głównej Handlowej w Warszawie proszę o udzielenie </w:t>
      </w:r>
    </w:p>
    <w:p w14:paraId="05BD77E3" w14:textId="579CEF08" w:rsidR="0028622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płatnego urlopu w okresie </w:t>
      </w:r>
      <w:sdt>
        <w:sdtPr>
          <w:rPr>
            <w:rFonts w:cstheme="minorHAnsi"/>
            <w:b/>
            <w:bCs/>
            <w:sz w:val="20"/>
            <w:szCs w:val="20"/>
          </w:rPr>
          <w:id w:val="1885513696"/>
          <w:placeholder>
            <w:docPart w:val="B2601746D715474BBA5CD59F78B8FC93"/>
          </w:placeholder>
          <w:showingPlcHdr/>
          <w:date w:fullDate="2021-09-20T00:00:00Z">
            <w:dateFormat w:val="yyyy-MM-dd"/>
            <w:lid w:val="pl-PL"/>
            <w:storeMappedDataAs w:val="dateTime"/>
            <w:calendar w:val="gregorian"/>
          </w:date>
        </w:sdtPr>
        <w:sdtContent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 w:rsidR="00D52E34"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od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r w:rsidR="00D52E34">
        <w:rPr>
          <w:rFonts w:cstheme="minorHAnsi"/>
          <w:b/>
          <w:bCs/>
          <w:sz w:val="20"/>
          <w:szCs w:val="20"/>
        </w:rPr>
        <w:t>–</w:t>
      </w:r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1065226229"/>
          <w:placeholder>
            <w:docPart w:val="4690EE779A8046828B485F4B480E4FEF"/>
          </w:placeholder>
          <w:showingPlcHdr/>
          <w:date w:fullDate="2021-09-24T00:00:00Z">
            <w:dateFormat w:val="yyyy-MM-dd"/>
            <w:lid w:val="pl-PL"/>
            <w:storeMappedDataAs w:val="dateTime"/>
            <w:calendar w:val="gregorian"/>
          </w:date>
        </w:sdtPr>
        <w:sdtContent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 w:rsidR="00D52E34"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="00CA01DE"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do</w:t>
          </w:r>
        </w:sdtContent>
      </w:sdt>
    </w:p>
    <w:p w14:paraId="12685ED5" w14:textId="4CC5682F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490AD3D7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 odbycia za granicą*</w:t>
      </w:r>
    </w:p>
    <w:p w14:paraId="3F6DBD5E" w14:textId="7E734CCC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1DE" w:rsidRPr="00D52E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kształcenia,</w:t>
      </w:r>
    </w:p>
    <w:p w14:paraId="700685F4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 xml:space="preserve">stażu naukowego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DE591B" w:rsidRPr="00D52E34">
        <w:rPr>
          <w:rFonts w:cstheme="minorHAnsi"/>
          <w:sz w:val="20"/>
          <w:szCs w:val="20"/>
        </w:rPr>
        <w:t>,</w:t>
      </w:r>
    </w:p>
    <w:bookmarkStart w:id="1" w:name="_Hlk153961419"/>
    <w:p w14:paraId="454DD46E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stażu dydaktycznego,</w:t>
      </w:r>
    </w:p>
    <w:p w14:paraId="55DB644A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 konferencji,</w:t>
      </w:r>
    </w:p>
    <w:bookmarkStart w:id="2" w:name="_Hlk153961918"/>
    <w:p w14:paraId="5CA34D0A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bookmarkEnd w:id="2"/>
      <w:r w:rsidR="00DE591B" w:rsidRPr="00D52E34">
        <w:rPr>
          <w:rFonts w:cstheme="minorHAnsi"/>
          <w:sz w:val="20"/>
          <w:szCs w:val="20"/>
        </w:rPr>
        <w:tab/>
        <w:t xml:space="preserve">uczestnictwa we wspólnych badaniach naukowych prowadzonych z podmiotem zagranicznym </w:t>
      </w:r>
      <w:bookmarkEnd w:id="1"/>
      <w:r w:rsidR="00DE591B" w:rsidRPr="00D52E34">
        <w:rPr>
          <w:rFonts w:cstheme="minorHAnsi"/>
          <w:sz w:val="20"/>
          <w:szCs w:val="20"/>
        </w:rPr>
        <w:t xml:space="preserve">na podstawie umowy o współpracy naukowej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 grupie badawczo-dydaktycznej)</w:t>
      </w:r>
      <w:r w:rsidR="00DE591B" w:rsidRPr="00D52E34">
        <w:rPr>
          <w:rFonts w:cstheme="minorHAnsi"/>
          <w:sz w:val="20"/>
          <w:szCs w:val="20"/>
        </w:rPr>
        <w:t>.</w:t>
      </w:r>
    </w:p>
    <w:p w14:paraId="3A9AAA4E" w14:textId="707DB78B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7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E34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przeprowadzenia kwerendy,</w:t>
      </w:r>
    </w:p>
    <w:p w14:paraId="083E623D" w14:textId="2F5D6606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529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odbycia wizyty studyjnej,</w:t>
      </w:r>
    </w:p>
    <w:p w14:paraId="0085D40A" w14:textId="0B01D098" w:rsidR="00D52E34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87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realizacji innego rodzaju działalności naukowej</w:t>
      </w:r>
      <w:r w:rsidR="00C616AF">
        <w:rPr>
          <w:sz w:val="20"/>
          <w:szCs w:val="20"/>
        </w:rPr>
        <w:t>.</w:t>
      </w:r>
    </w:p>
    <w:p w14:paraId="7FCF5085" w14:textId="77777777" w:rsidR="00DE591B" w:rsidRPr="00D52E34" w:rsidRDefault="00DE591B" w:rsidP="00D52E34">
      <w:pPr>
        <w:spacing w:after="0" w:line="240" w:lineRule="auto"/>
        <w:rPr>
          <w:rFonts w:cstheme="minorHAnsi"/>
          <w:sz w:val="20"/>
          <w:szCs w:val="20"/>
        </w:rPr>
      </w:pPr>
    </w:p>
    <w:p w14:paraId="4F5100FE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*</w:t>
      </w:r>
    </w:p>
    <w:p w14:paraId="719FE1B8" w14:textId="57210D48" w:rsidR="00DE591B" w:rsidRPr="00D52E34" w:rsidRDefault="00000000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e wspólnych badaniach naukowych prowadzonych z Centrum Łukasiewicz lub instytutem Sieci Łukasiewicz.</w:t>
      </w:r>
    </w:p>
    <w:p w14:paraId="40FF0ECE" w14:textId="77777777" w:rsidR="002F0C4A" w:rsidRPr="00D52E34" w:rsidRDefault="002F0C4A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u w:val="single"/>
        </w:rPr>
      </w:pPr>
    </w:p>
    <w:p w14:paraId="1DA33AB2" w14:textId="20D90770" w:rsidR="00DE591B" w:rsidRPr="00D52E34" w:rsidRDefault="008276DF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  <w:u w:val="single"/>
        </w:rPr>
        <w:t>Uzasadnienie wniosku</w:t>
      </w:r>
      <w:r w:rsidR="002F0C4A" w:rsidRPr="00D52E34">
        <w:rPr>
          <w:rFonts w:cstheme="minorHAnsi"/>
          <w:sz w:val="20"/>
          <w:szCs w:val="20"/>
          <w:u w:val="single"/>
        </w:rPr>
        <w:t>:</w:t>
      </w:r>
    </w:p>
    <w:sdt>
      <w:sdtPr>
        <w:rPr>
          <w:rFonts w:cstheme="minorHAnsi"/>
          <w:sz w:val="20"/>
          <w:szCs w:val="20"/>
        </w:rPr>
        <w:id w:val="-1796680241"/>
        <w:placeholder>
          <w:docPart w:val="E66E62D38D2F4C529CA3E286A724ABA7"/>
        </w:placeholder>
        <w:showingPlcHdr/>
      </w:sdtPr>
      <w:sdtContent>
        <w:p w14:paraId="58909B17" w14:textId="64024E50" w:rsidR="008276DF" w:rsidRPr="00D52E34" w:rsidRDefault="002F0C4A" w:rsidP="00C96038">
          <w:pPr>
            <w:rPr>
              <w:rFonts w:cstheme="minorHAnsi"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 w:rsidR="009B1D92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  <w:r w:rsidR="005F7D59">
            <w:rPr>
              <w:b/>
              <w:bCs/>
              <w:color w:val="0070C0"/>
              <w:sz w:val="20"/>
              <w:szCs w:val="20"/>
            </w:rPr>
            <w:t xml:space="preserve"> i miejsce wyjazdu</w:t>
          </w:r>
        </w:p>
      </w:sdtContent>
    </w:sdt>
    <w:p w14:paraId="5A722AA1" w14:textId="77777777" w:rsidR="00C96038" w:rsidRPr="00D52E34" w:rsidRDefault="00C96038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5FF0983F" w14:textId="3621C0C1" w:rsidR="0028622B" w:rsidRPr="00D52E34" w:rsidRDefault="00000000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25338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525338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28622B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CA01DE" w:rsidRPr="00D52E34">
        <w:rPr>
          <w:rFonts w:cstheme="minorHAnsi"/>
          <w:b/>
          <w:bCs/>
          <w:sz w:val="20"/>
          <w:szCs w:val="20"/>
        </w:rPr>
        <w:t>,</w:t>
      </w:r>
      <w:r w:rsidR="002F0C4A" w:rsidRPr="00D52E34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1938178701"/>
          <w:placeholder>
            <w:docPart w:val="AB61E82C8FE84CCF8F4BECA2039ED105"/>
          </w:placeholder>
        </w:sdtPr>
        <w:sdtContent>
          <w:r w:rsidR="002F0C4A" w:rsidRPr="00D52E34">
            <w:rPr>
              <w:rFonts w:cstheme="minorHAnsi"/>
              <w:b/>
              <w:bCs/>
              <w:sz w:val="20"/>
              <w:szCs w:val="20"/>
            </w:rPr>
            <w:t>………………………………………………..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23E71285" w14:textId="7E13FD7D" w:rsidR="00DE591B" w:rsidRPr="00D52E34" w:rsidRDefault="008276DF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D</w:t>
      </w:r>
      <w:r w:rsidR="00DE591B" w:rsidRPr="00D52E34">
        <w:rPr>
          <w:rFonts w:cstheme="minorHAnsi"/>
          <w:sz w:val="20"/>
          <w:szCs w:val="20"/>
        </w:rPr>
        <w:t>ata i podpis pracownika</w:t>
      </w:r>
    </w:p>
    <w:p w14:paraId="72BE3335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52E34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Dziekana Kolegium</w:t>
            </w:r>
          </w:p>
        </w:tc>
      </w:tr>
      <w:tr w:rsidR="00DE591B" w:rsidRPr="00D52E34" w14:paraId="081865BC" w14:textId="77777777" w:rsidTr="006A3042">
        <w:trPr>
          <w:trHeight w:val="720"/>
        </w:trPr>
        <w:tc>
          <w:tcPr>
            <w:tcW w:w="4718" w:type="dxa"/>
          </w:tcPr>
          <w:p w14:paraId="368E6FDA" w14:textId="7C3E2E0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8" w:type="dxa"/>
          </w:tcPr>
          <w:p w14:paraId="1165C3E2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91B" w:rsidRPr="00D52E34" w14:paraId="2EDCEAE1" w14:textId="77777777" w:rsidTr="006A3042">
        <w:trPr>
          <w:trHeight w:val="770"/>
        </w:trPr>
        <w:tc>
          <w:tcPr>
            <w:tcW w:w="4718" w:type="dxa"/>
          </w:tcPr>
          <w:p w14:paraId="2B038C5A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22C353B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0A93AE28" w14:textId="3FCDAE9D" w:rsidR="002F0C4A" w:rsidRPr="00D52E34" w:rsidRDefault="00000000" w:rsidP="00DE591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349819"/>
                <w:placeholder>
                  <w:docPart w:val="368037E3FBEB4A69AA16C5D6C160F28D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54381" w14:textId="28A6303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kierownika jednostki</w:t>
            </w:r>
          </w:p>
        </w:tc>
        <w:tc>
          <w:tcPr>
            <w:tcW w:w="4718" w:type="dxa"/>
          </w:tcPr>
          <w:p w14:paraId="322B879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AFCF8D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3315AB9C" w14:textId="6D56FF80" w:rsidR="002F0C4A" w:rsidRPr="00D52E34" w:rsidRDefault="00000000" w:rsidP="002F0C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5406361"/>
                <w:placeholder>
                  <w:docPart w:val="1273581EB6D4493AADA6ED4BD38059DF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4B4D2F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Dziekana</w:t>
            </w:r>
          </w:p>
        </w:tc>
      </w:tr>
    </w:tbl>
    <w:p w14:paraId="6C2B754E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5A401AAF" w14:textId="3DA8093F" w:rsidR="00DE591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Decyzja Rektora: </w:t>
      </w:r>
      <w:sdt>
        <w:sdtPr>
          <w:rPr>
            <w:rFonts w:cstheme="minorHAnsi"/>
            <w:b/>
            <w:bCs/>
            <w:sz w:val="20"/>
            <w:szCs w:val="20"/>
          </w:rPr>
          <w:id w:val="1630823787"/>
          <w:placeholder>
            <w:docPart w:val="085DFA7195944392BEF61234D185A83D"/>
          </w:placeholder>
        </w:sdt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998299196"/>
              <w:placeholder>
                <w:docPart w:val="DefaultPlaceholder_-1854013438"/>
              </w:placeholder>
              <w:comboBox>
                <w:listItem w:displayText="Zgoda" w:value="Zgoda"/>
                <w:listItem w:displayText="Brak zgody" w:value="Brak zgody"/>
              </w:comboBox>
            </w:sdtPr>
            <w:sdtContent>
              <w:r w:rsidR="00D52E34" w:rsidRPr="00D52E34">
                <w:rPr>
                  <w:rFonts w:cstheme="minorHAnsi"/>
                  <w:b/>
                  <w:bCs/>
                  <w:sz w:val="20"/>
                  <w:szCs w:val="20"/>
                </w:rPr>
                <w:t>Zgoda</w:t>
              </w:r>
            </w:sdtContent>
          </w:sdt>
        </w:sdtContent>
      </w:sdt>
    </w:p>
    <w:p w14:paraId="1B36506D" w14:textId="77777777" w:rsidR="00C20A31" w:rsidRPr="00D52E34" w:rsidRDefault="00C20A31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4C9466" w14:textId="7C309A6F" w:rsidR="00DE591B" w:rsidRPr="00D52E34" w:rsidRDefault="00C20A31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A9D84C" w14:textId="34CCB5BD" w:rsidR="00C20A31" w:rsidRPr="00D52E34" w:rsidRDefault="00C20A31" w:rsidP="00C20A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sz w:val="20"/>
          <w:szCs w:val="20"/>
        </w:rPr>
        <w:t>Data i podpis Rektora</w:t>
      </w:r>
    </w:p>
    <w:p w14:paraId="1063220A" w14:textId="666577B6" w:rsidR="00DE591B" w:rsidRDefault="00DE591B" w:rsidP="00DE591B">
      <w:pPr>
        <w:spacing w:after="0" w:line="240" w:lineRule="auto"/>
        <w:rPr>
          <w:rFonts w:ascii="Times New Roman" w:hAnsi="Times New Roman"/>
          <w:b/>
          <w:bCs/>
        </w:rPr>
      </w:pPr>
    </w:p>
    <w:p w14:paraId="77FA4E7C" w14:textId="3B0AEE5F" w:rsidR="00DE591B" w:rsidRPr="00DE591B" w:rsidRDefault="00DE591B" w:rsidP="00DE59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591B">
        <w:rPr>
          <w:rFonts w:ascii="Times New Roman" w:hAnsi="Times New Roman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3DB39761" w14:textId="3EF69BAF" w:rsidR="00DE591B" w:rsidRPr="00DE591B" w:rsidRDefault="00DE591B" w:rsidP="008276DF">
      <w:pPr>
        <w:spacing w:after="0" w:line="240" w:lineRule="auto"/>
        <w:jc w:val="both"/>
      </w:pPr>
      <w:r w:rsidRPr="00DE591B">
        <w:rPr>
          <w:rFonts w:ascii="Times New Roman" w:hAnsi="Times New Roman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8276D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276DF" w:rsidRPr="00DE591B">
        <w:rPr>
          <w:rFonts w:ascii="Times New Roman" w:hAnsi="Times New Roman"/>
          <w:b/>
          <w:bCs/>
          <w:sz w:val="18"/>
          <w:szCs w:val="18"/>
        </w:rPr>
        <w:t>*</w:t>
      </w:r>
      <w:r w:rsidR="008276DF" w:rsidRPr="00DE591B">
        <w:rPr>
          <w:rFonts w:ascii="Times New Roman" w:hAnsi="Times New Roman"/>
          <w:b/>
          <w:bCs/>
          <w:i/>
          <w:iCs/>
          <w:sz w:val="18"/>
          <w:szCs w:val="18"/>
        </w:rPr>
        <w:t xml:space="preserve"> proszę o zaznaczenie właściwej opcji</w:t>
      </w:r>
      <w:bookmarkEnd w:id="0"/>
    </w:p>
    <w:sectPr w:rsidR="00DE591B" w:rsidRPr="00DE591B" w:rsidSect="00787FAD">
      <w:pgSz w:w="11906" w:h="16838"/>
      <w:pgMar w:top="851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D35C" w14:textId="77777777" w:rsidR="00787FAD" w:rsidRDefault="00787FAD" w:rsidP="00DE591B">
      <w:pPr>
        <w:spacing w:after="0" w:line="240" w:lineRule="auto"/>
      </w:pPr>
      <w:r>
        <w:separator/>
      </w:r>
    </w:p>
  </w:endnote>
  <w:endnote w:type="continuationSeparator" w:id="0">
    <w:p w14:paraId="53025B8E" w14:textId="77777777" w:rsidR="00787FAD" w:rsidRDefault="00787FAD" w:rsidP="00D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3EC3" w14:textId="77777777" w:rsidR="00787FAD" w:rsidRDefault="00787FAD" w:rsidP="00DE591B">
      <w:pPr>
        <w:spacing w:after="0" w:line="240" w:lineRule="auto"/>
      </w:pPr>
      <w:r>
        <w:separator/>
      </w:r>
    </w:p>
  </w:footnote>
  <w:footnote w:type="continuationSeparator" w:id="0">
    <w:p w14:paraId="3E42C6F9" w14:textId="77777777" w:rsidR="00787FAD" w:rsidRDefault="00787FAD" w:rsidP="00DE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1879">
    <w:abstractNumId w:val="0"/>
  </w:num>
  <w:num w:numId="2" w16cid:durableId="167571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ocumentProtection w:edit="forms" w:formatting="1" w:enforcement="1" w:cryptProviderType="rsaAES" w:cryptAlgorithmClass="hash" w:cryptAlgorithmType="typeAny" w:cryptAlgorithmSid="14" w:cryptSpinCount="100000" w:hash="Z1yDp6Z2Q7j5xpMQSVF5jVOD1VHl7tUWoJ22Za7S1MSihy7k7zAMet644LR0uwMvXgaVeD9ByyF2NCjR4AtfDw==" w:salt="FXoSeXoYxOqMzgfReNPQ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1567D4"/>
    <w:rsid w:val="00244565"/>
    <w:rsid w:val="002630A6"/>
    <w:rsid w:val="00264F2E"/>
    <w:rsid w:val="0028622B"/>
    <w:rsid w:val="002F05A9"/>
    <w:rsid w:val="002F0C4A"/>
    <w:rsid w:val="002F5984"/>
    <w:rsid w:val="00320CAF"/>
    <w:rsid w:val="00391874"/>
    <w:rsid w:val="00412938"/>
    <w:rsid w:val="00525338"/>
    <w:rsid w:val="00571ADC"/>
    <w:rsid w:val="005C5CB0"/>
    <w:rsid w:val="005F7D59"/>
    <w:rsid w:val="00653EEF"/>
    <w:rsid w:val="006A3042"/>
    <w:rsid w:val="00787FAD"/>
    <w:rsid w:val="008276DF"/>
    <w:rsid w:val="0088620F"/>
    <w:rsid w:val="00921E04"/>
    <w:rsid w:val="009B1D92"/>
    <w:rsid w:val="009D4B0D"/>
    <w:rsid w:val="00A72433"/>
    <w:rsid w:val="00B37DCB"/>
    <w:rsid w:val="00B861D0"/>
    <w:rsid w:val="00BD1921"/>
    <w:rsid w:val="00C20A31"/>
    <w:rsid w:val="00C616AF"/>
    <w:rsid w:val="00C96038"/>
    <w:rsid w:val="00CA01DE"/>
    <w:rsid w:val="00D17C86"/>
    <w:rsid w:val="00D4549E"/>
    <w:rsid w:val="00D52E34"/>
    <w:rsid w:val="00D979C3"/>
    <w:rsid w:val="00DB008C"/>
    <w:rsid w:val="00DE591B"/>
    <w:rsid w:val="00E63D0A"/>
    <w:rsid w:val="00EA6C46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6B7B6E" w:rsidP="006B7B6E">
          <w:pPr>
            <w:pStyle w:val="EF096C84483D469A8937EDCE2A46860B2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6B7B6E" w:rsidP="006B7B6E">
          <w:pPr>
            <w:pStyle w:val="5795FC0FB56440508A96545B9C0BAD7B2"/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6B7B6E" w:rsidP="006B7B6E">
          <w:pPr>
            <w:pStyle w:val="8CFA6EC7D30642F0A11874A6A21053D32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 xml:space="preserve">, stanowisko i </w:t>
          </w:r>
        </w:p>
      </w:docPartBody>
    </w:docPart>
    <w:docPart>
      <w:docPartPr>
        <w:name w:val="B2601746D715474BBA5CD59F78B8F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5DDCD-9F41-49F6-ACED-7FC5700A14A8}"/>
      </w:docPartPr>
      <w:docPartBody>
        <w:p w:rsidR="00B016C6" w:rsidRDefault="006B7B6E" w:rsidP="006B7B6E">
          <w:pPr>
            <w:pStyle w:val="B2601746D715474BBA5CD59F78B8FC932"/>
          </w:pP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od</w:t>
          </w:r>
        </w:p>
      </w:docPartBody>
    </w:docPart>
    <w:docPart>
      <w:docPartPr>
        <w:name w:val="4690EE779A8046828B485F4B480E4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9F06C-C0A4-4240-9B1C-4D04A95192BC}"/>
      </w:docPartPr>
      <w:docPartBody>
        <w:p w:rsidR="00B016C6" w:rsidRDefault="006B7B6E" w:rsidP="006B7B6E">
          <w:pPr>
            <w:pStyle w:val="4690EE779A8046828B485F4B480E4FEF2"/>
          </w:pP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>w</w:t>
          </w:r>
          <w:r>
            <w:rPr>
              <w:rFonts w:cstheme="minorHAnsi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datę do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E14656" w:rsidRDefault="006B7B6E" w:rsidP="006B7B6E">
          <w:pPr>
            <w:pStyle w:val="E66E62D38D2F4C529CA3E286A724ABA72"/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  <w:r>
            <w:rPr>
              <w:b/>
              <w:bCs/>
              <w:color w:val="0070C0"/>
              <w:sz w:val="20"/>
              <w:szCs w:val="20"/>
            </w:rPr>
            <w:t xml:space="preserve"> i miejsce wyjazdu</w:t>
          </w:r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E14656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E14656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E14656" w:rsidRDefault="006B7B6E" w:rsidP="006B7B6E">
          <w:pPr>
            <w:pStyle w:val="DF5CAA6A31CB49EA9DD64804FAD97F202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E14656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E14656" w:rsidRDefault="006B7B6E" w:rsidP="006B7B6E">
          <w:pPr>
            <w:pStyle w:val="40378D4E0D8C4837A2190F3B463F6CC62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E14656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36A9236BAEDA44388D4FDED54D5B2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DC2A8-D07C-40B1-AF97-6644C006189D}"/>
      </w:docPartPr>
      <w:docPartBody>
        <w:p w:rsidR="002F49C2" w:rsidRDefault="006B7B6E" w:rsidP="006B7B6E">
          <w:pPr>
            <w:pStyle w:val="36A9236BAEDA44388D4FDED54D5B2FAB2"/>
          </w:pPr>
          <w:r w:rsidRPr="00DB008C">
            <w:rPr>
              <w:b/>
              <w:bCs/>
              <w:color w:val="0070C0"/>
              <w:sz w:val="20"/>
              <w:szCs w:val="20"/>
            </w:rPr>
            <w:t>grupa</w:t>
          </w:r>
          <w:r>
            <w:rPr>
              <w:rStyle w:val="Tekstzastpczy"/>
            </w:rPr>
            <w:t xml:space="preserve"> </w:t>
          </w:r>
          <w:r w:rsidRPr="00DB008C">
            <w:rPr>
              <w:b/>
              <w:bCs/>
              <w:color w:val="0070C0"/>
              <w:sz w:val="20"/>
              <w:szCs w:val="20"/>
            </w:rPr>
            <w:t>pracownic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233D57"/>
    <w:rsid w:val="002F49C2"/>
    <w:rsid w:val="006B7B6E"/>
    <w:rsid w:val="00B016C6"/>
    <w:rsid w:val="00C95996"/>
    <w:rsid w:val="00E14656"/>
    <w:rsid w:val="00F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B6E"/>
    <w:rPr>
      <w:color w:val="808080"/>
    </w:rPr>
  </w:style>
  <w:style w:type="paragraph" w:customStyle="1" w:styleId="5795FC0FB56440508A96545B9C0BAD7B2">
    <w:name w:val="5795FC0FB56440508A96545B9C0BAD7B2"/>
    <w:rsid w:val="006B7B6E"/>
    <w:rPr>
      <w:rFonts w:eastAsiaTheme="minorHAnsi"/>
      <w:lang w:eastAsia="en-US"/>
    </w:rPr>
  </w:style>
  <w:style w:type="paragraph" w:customStyle="1" w:styleId="8CFA6EC7D30642F0A11874A6A21053D32">
    <w:name w:val="8CFA6EC7D30642F0A11874A6A21053D32"/>
    <w:rsid w:val="006B7B6E"/>
    <w:rPr>
      <w:rFonts w:eastAsiaTheme="minorHAnsi"/>
      <w:lang w:eastAsia="en-US"/>
    </w:rPr>
  </w:style>
  <w:style w:type="paragraph" w:customStyle="1" w:styleId="36A9236BAEDA44388D4FDED54D5B2FAB2">
    <w:name w:val="36A9236BAEDA44388D4FDED54D5B2FAB2"/>
    <w:rsid w:val="006B7B6E"/>
    <w:rPr>
      <w:rFonts w:eastAsiaTheme="minorHAnsi"/>
      <w:lang w:eastAsia="en-US"/>
    </w:rPr>
  </w:style>
  <w:style w:type="paragraph" w:customStyle="1" w:styleId="B2601746D715474BBA5CD59F78B8FC932">
    <w:name w:val="B2601746D715474BBA5CD59F78B8FC932"/>
    <w:rsid w:val="006B7B6E"/>
    <w:rPr>
      <w:rFonts w:eastAsiaTheme="minorHAnsi"/>
      <w:lang w:eastAsia="en-US"/>
    </w:rPr>
  </w:style>
  <w:style w:type="paragraph" w:customStyle="1" w:styleId="4690EE779A8046828B485F4B480E4FEF2">
    <w:name w:val="4690EE779A8046828B485F4B480E4FEF2"/>
    <w:rsid w:val="006B7B6E"/>
    <w:rPr>
      <w:rFonts w:eastAsiaTheme="minorHAnsi"/>
      <w:lang w:eastAsia="en-US"/>
    </w:rPr>
  </w:style>
  <w:style w:type="paragraph" w:customStyle="1" w:styleId="E66E62D38D2F4C529CA3E286A724ABA72">
    <w:name w:val="E66E62D38D2F4C529CA3E286A724ABA72"/>
    <w:rsid w:val="006B7B6E"/>
    <w:rPr>
      <w:rFonts w:eastAsiaTheme="minorHAnsi"/>
      <w:lang w:eastAsia="en-US"/>
    </w:rPr>
  </w:style>
  <w:style w:type="paragraph" w:customStyle="1" w:styleId="EF096C84483D469A8937EDCE2A46860B2">
    <w:name w:val="EF096C84483D469A8937EDCE2A46860B2"/>
    <w:rsid w:val="006B7B6E"/>
    <w:rPr>
      <w:rFonts w:eastAsiaTheme="minorHAnsi"/>
      <w:lang w:eastAsia="en-US"/>
    </w:rPr>
  </w:style>
  <w:style w:type="paragraph" w:customStyle="1" w:styleId="DF5CAA6A31CB49EA9DD64804FAD97F202">
    <w:name w:val="DF5CAA6A31CB49EA9DD64804FAD97F202"/>
    <w:rsid w:val="006B7B6E"/>
    <w:rPr>
      <w:rFonts w:eastAsiaTheme="minorHAnsi"/>
      <w:lang w:eastAsia="en-US"/>
    </w:rPr>
  </w:style>
  <w:style w:type="paragraph" w:customStyle="1" w:styleId="40378D4E0D8C4837A2190F3B463F6CC62">
    <w:name w:val="40378D4E0D8C4837A2190F3B463F6CC62"/>
    <w:rsid w:val="006B7B6E"/>
    <w:rPr>
      <w:rFonts w:eastAsiaTheme="minorHAnsi"/>
      <w:lang w:eastAsia="en-US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368037E3FBEB4A69AA16C5D6C160F28D">
    <w:name w:val="368037E3FBEB4A69AA16C5D6C160F28D"/>
    <w:rsid w:val="00B016C6"/>
  </w:style>
  <w:style w:type="paragraph" w:customStyle="1" w:styleId="1273581EB6D4493AADA6ED4BD38059DF">
    <w:name w:val="1273581EB6D4493AADA6ED4BD38059DF"/>
    <w:rsid w:val="00B0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2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82822-FBD7-478A-B649-856F02B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Katarzyna Torchalska-Kasiak</cp:lastModifiedBy>
  <cp:revision>2</cp:revision>
  <cp:lastPrinted>2023-12-20T09:55:00Z</cp:lastPrinted>
  <dcterms:created xsi:type="dcterms:W3CDTF">2024-03-28T09:21:00Z</dcterms:created>
  <dcterms:modified xsi:type="dcterms:W3CDTF">2024-03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